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0D797FBB" w:rsidR="00054526" w:rsidRDefault="00C346D6" w:rsidP="00054526">
      <w:r w:rsidRPr="00C346D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E66C1B" wp14:editId="4FEB3221">
            <wp:simplePos x="0" y="0"/>
            <wp:positionH relativeFrom="column">
              <wp:posOffset>7229475</wp:posOffset>
            </wp:positionH>
            <wp:positionV relativeFrom="paragraph">
              <wp:posOffset>-332740</wp:posOffset>
            </wp:positionV>
            <wp:extent cx="1952625" cy="1890844"/>
            <wp:effectExtent l="0" t="0" r="0" b="0"/>
            <wp:wrapNone/>
            <wp:docPr id="4" name="Picture 4" descr="Small Health Pickup Pyrovision Tf2 - Tf2 Health Cake - Free Transparent PNG 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Health Pickup Pyrovision Tf2 - Tf2 Health Cake - Free Transparent PNG  Download - PNGk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18" w:rsidRPr="009C38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7452A4" wp14:editId="560972EE">
            <wp:simplePos x="0" y="0"/>
            <wp:positionH relativeFrom="column">
              <wp:posOffset>-495300</wp:posOffset>
            </wp:positionH>
            <wp:positionV relativeFrom="paragraph">
              <wp:posOffset>-361950</wp:posOffset>
            </wp:positionV>
            <wp:extent cx="2700000" cy="1714500"/>
            <wp:effectExtent l="0" t="0" r="5715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43" cy="17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774A35A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423F324D" w:rsidR="00054526" w:rsidRDefault="009C3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3C478D6E">
                <wp:simplePos x="0" y="0"/>
                <wp:positionH relativeFrom="margin">
                  <wp:align>right</wp:align>
                </wp:positionH>
                <wp:positionV relativeFrom="paragraph">
                  <wp:posOffset>2143125</wp:posOffset>
                </wp:positionV>
                <wp:extent cx="8829675" cy="3764280"/>
                <wp:effectExtent l="57150" t="76200" r="123825" b="1219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3764280"/>
                        </a:xfrm>
                        <a:custGeom>
                          <a:avLst/>
                          <a:gdLst>
                            <a:gd name="connsiteX0" fmla="*/ 0 w 8829675"/>
                            <a:gd name="connsiteY0" fmla="*/ 0 h 3764280"/>
                            <a:gd name="connsiteX1" fmla="*/ 855799 w 8829675"/>
                            <a:gd name="connsiteY1" fmla="*/ 0 h 3764280"/>
                            <a:gd name="connsiteX2" fmla="*/ 1446708 w 8829675"/>
                            <a:gd name="connsiteY2" fmla="*/ 0 h 3764280"/>
                            <a:gd name="connsiteX3" fmla="*/ 2302508 w 8829675"/>
                            <a:gd name="connsiteY3" fmla="*/ 0 h 3764280"/>
                            <a:gd name="connsiteX4" fmla="*/ 2981713 w 8829675"/>
                            <a:gd name="connsiteY4" fmla="*/ 0 h 3764280"/>
                            <a:gd name="connsiteX5" fmla="*/ 3837513 w 8829675"/>
                            <a:gd name="connsiteY5" fmla="*/ 0 h 3764280"/>
                            <a:gd name="connsiteX6" fmla="*/ 4251828 w 8829675"/>
                            <a:gd name="connsiteY6" fmla="*/ 0 h 3764280"/>
                            <a:gd name="connsiteX7" fmla="*/ 4842737 w 8829675"/>
                            <a:gd name="connsiteY7" fmla="*/ 0 h 3764280"/>
                            <a:gd name="connsiteX8" fmla="*/ 5345349 w 8829675"/>
                            <a:gd name="connsiteY8" fmla="*/ 0 h 3764280"/>
                            <a:gd name="connsiteX9" fmla="*/ 6024555 w 8829675"/>
                            <a:gd name="connsiteY9" fmla="*/ 0 h 3764280"/>
                            <a:gd name="connsiteX10" fmla="*/ 6880354 w 8829675"/>
                            <a:gd name="connsiteY10" fmla="*/ 0 h 3764280"/>
                            <a:gd name="connsiteX11" fmla="*/ 7559560 w 8829675"/>
                            <a:gd name="connsiteY11" fmla="*/ 0 h 3764280"/>
                            <a:gd name="connsiteX12" fmla="*/ 8238766 w 8829675"/>
                            <a:gd name="connsiteY12" fmla="*/ 0 h 3764280"/>
                            <a:gd name="connsiteX13" fmla="*/ 8829675 w 8829675"/>
                            <a:gd name="connsiteY13" fmla="*/ 0 h 3764280"/>
                            <a:gd name="connsiteX14" fmla="*/ 8829675 w 8829675"/>
                            <a:gd name="connsiteY14" fmla="*/ 702666 h 3764280"/>
                            <a:gd name="connsiteX15" fmla="*/ 8829675 w 8829675"/>
                            <a:gd name="connsiteY15" fmla="*/ 1217117 h 3764280"/>
                            <a:gd name="connsiteX16" fmla="*/ 8829675 w 8829675"/>
                            <a:gd name="connsiteY16" fmla="*/ 1769212 h 3764280"/>
                            <a:gd name="connsiteX17" fmla="*/ 8829675 w 8829675"/>
                            <a:gd name="connsiteY17" fmla="*/ 2283663 h 3764280"/>
                            <a:gd name="connsiteX18" fmla="*/ 8829675 w 8829675"/>
                            <a:gd name="connsiteY18" fmla="*/ 2948686 h 3764280"/>
                            <a:gd name="connsiteX19" fmla="*/ 8829675 w 8829675"/>
                            <a:gd name="connsiteY19" fmla="*/ 3764280 h 3764280"/>
                            <a:gd name="connsiteX20" fmla="*/ 8062172 w 8829675"/>
                            <a:gd name="connsiteY20" fmla="*/ 3764280 h 3764280"/>
                            <a:gd name="connsiteX21" fmla="*/ 7206373 w 8829675"/>
                            <a:gd name="connsiteY21" fmla="*/ 3764280 h 3764280"/>
                            <a:gd name="connsiteX22" fmla="*/ 6438871 w 8829675"/>
                            <a:gd name="connsiteY22" fmla="*/ 3764280 h 3764280"/>
                            <a:gd name="connsiteX23" fmla="*/ 5759665 w 8829675"/>
                            <a:gd name="connsiteY23" fmla="*/ 3764280 h 3764280"/>
                            <a:gd name="connsiteX24" fmla="*/ 5257053 w 8829675"/>
                            <a:gd name="connsiteY24" fmla="*/ 3764280 h 3764280"/>
                            <a:gd name="connsiteX25" fmla="*/ 4489550 w 8829675"/>
                            <a:gd name="connsiteY25" fmla="*/ 3764280 h 3764280"/>
                            <a:gd name="connsiteX26" fmla="*/ 3898641 w 8829675"/>
                            <a:gd name="connsiteY26" fmla="*/ 3764280 h 3764280"/>
                            <a:gd name="connsiteX27" fmla="*/ 3484326 w 8829675"/>
                            <a:gd name="connsiteY27" fmla="*/ 3764280 h 3764280"/>
                            <a:gd name="connsiteX28" fmla="*/ 2893417 w 8829675"/>
                            <a:gd name="connsiteY28" fmla="*/ 3764280 h 3764280"/>
                            <a:gd name="connsiteX29" fmla="*/ 2037617 w 8829675"/>
                            <a:gd name="connsiteY29" fmla="*/ 3764280 h 3764280"/>
                            <a:gd name="connsiteX30" fmla="*/ 1623302 w 8829675"/>
                            <a:gd name="connsiteY30" fmla="*/ 3764280 h 3764280"/>
                            <a:gd name="connsiteX31" fmla="*/ 1032393 w 8829675"/>
                            <a:gd name="connsiteY31" fmla="*/ 3764280 h 3764280"/>
                            <a:gd name="connsiteX32" fmla="*/ 0 w 8829675"/>
                            <a:gd name="connsiteY32" fmla="*/ 3764280 h 3764280"/>
                            <a:gd name="connsiteX33" fmla="*/ 0 w 8829675"/>
                            <a:gd name="connsiteY33" fmla="*/ 3212186 h 3764280"/>
                            <a:gd name="connsiteX34" fmla="*/ 0 w 8829675"/>
                            <a:gd name="connsiteY34" fmla="*/ 2697734 h 3764280"/>
                            <a:gd name="connsiteX35" fmla="*/ 0 w 8829675"/>
                            <a:gd name="connsiteY35" fmla="*/ 2183282 h 3764280"/>
                            <a:gd name="connsiteX36" fmla="*/ 0 w 8829675"/>
                            <a:gd name="connsiteY36" fmla="*/ 1631188 h 3764280"/>
                            <a:gd name="connsiteX37" fmla="*/ 0 w 8829675"/>
                            <a:gd name="connsiteY37" fmla="*/ 1003808 h 3764280"/>
                            <a:gd name="connsiteX38" fmla="*/ 0 w 8829675"/>
                            <a:gd name="connsiteY38" fmla="*/ 0 h 3764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29675" h="3764280" fill="none" extrusionOk="0">
                              <a:moveTo>
                                <a:pt x="0" y="0"/>
                              </a:moveTo>
                              <a:cubicBezTo>
                                <a:pt x="395511" y="-582"/>
                                <a:pt x="656662" y="-8469"/>
                                <a:pt x="855799" y="0"/>
                              </a:cubicBezTo>
                              <a:cubicBezTo>
                                <a:pt x="1054936" y="8469"/>
                                <a:pt x="1223154" y="22906"/>
                                <a:pt x="1446708" y="0"/>
                              </a:cubicBezTo>
                              <a:cubicBezTo>
                                <a:pt x="1670262" y="-22906"/>
                                <a:pt x="1898547" y="-10946"/>
                                <a:pt x="2302508" y="0"/>
                              </a:cubicBezTo>
                              <a:cubicBezTo>
                                <a:pt x="2706469" y="10946"/>
                                <a:pt x="2834263" y="17207"/>
                                <a:pt x="2981713" y="0"/>
                              </a:cubicBezTo>
                              <a:cubicBezTo>
                                <a:pt x="3129164" y="-17207"/>
                                <a:pt x="3613250" y="34998"/>
                                <a:pt x="3837513" y="0"/>
                              </a:cubicBezTo>
                              <a:cubicBezTo>
                                <a:pt x="4061776" y="-34998"/>
                                <a:pt x="4093260" y="13744"/>
                                <a:pt x="4251828" y="0"/>
                              </a:cubicBezTo>
                              <a:cubicBezTo>
                                <a:pt x="4410397" y="-13744"/>
                                <a:pt x="4614171" y="3239"/>
                                <a:pt x="4842737" y="0"/>
                              </a:cubicBezTo>
                              <a:cubicBezTo>
                                <a:pt x="5071303" y="-3239"/>
                                <a:pt x="5226562" y="-6745"/>
                                <a:pt x="5345349" y="0"/>
                              </a:cubicBezTo>
                              <a:cubicBezTo>
                                <a:pt x="5464136" y="6745"/>
                                <a:pt x="5820829" y="27129"/>
                                <a:pt x="6024555" y="0"/>
                              </a:cubicBezTo>
                              <a:cubicBezTo>
                                <a:pt x="6228281" y="-27129"/>
                                <a:pt x="6533687" y="-18993"/>
                                <a:pt x="6880354" y="0"/>
                              </a:cubicBezTo>
                              <a:cubicBezTo>
                                <a:pt x="7227021" y="18993"/>
                                <a:pt x="7354084" y="27502"/>
                                <a:pt x="7559560" y="0"/>
                              </a:cubicBezTo>
                              <a:cubicBezTo>
                                <a:pt x="7765036" y="-27502"/>
                                <a:pt x="7930276" y="-230"/>
                                <a:pt x="8238766" y="0"/>
                              </a:cubicBezTo>
                              <a:cubicBezTo>
                                <a:pt x="8547256" y="230"/>
                                <a:pt x="8672856" y="13845"/>
                                <a:pt x="8829675" y="0"/>
                              </a:cubicBezTo>
                              <a:cubicBezTo>
                                <a:pt x="8824377" y="156470"/>
                                <a:pt x="8845563" y="408039"/>
                                <a:pt x="8829675" y="702666"/>
                              </a:cubicBezTo>
                              <a:cubicBezTo>
                                <a:pt x="8813787" y="997293"/>
                                <a:pt x="8813012" y="1015954"/>
                                <a:pt x="8829675" y="1217117"/>
                              </a:cubicBezTo>
                              <a:cubicBezTo>
                                <a:pt x="8846338" y="1418280"/>
                                <a:pt x="8830846" y="1658577"/>
                                <a:pt x="8829675" y="1769212"/>
                              </a:cubicBezTo>
                              <a:cubicBezTo>
                                <a:pt x="8828504" y="1879848"/>
                                <a:pt x="8819957" y="2180158"/>
                                <a:pt x="8829675" y="2283663"/>
                              </a:cubicBezTo>
                              <a:cubicBezTo>
                                <a:pt x="8839393" y="2387168"/>
                                <a:pt x="8828021" y="2668634"/>
                                <a:pt x="8829675" y="2948686"/>
                              </a:cubicBezTo>
                              <a:cubicBezTo>
                                <a:pt x="8831329" y="3228738"/>
                                <a:pt x="8833590" y="3595104"/>
                                <a:pt x="8829675" y="3764280"/>
                              </a:cubicBezTo>
                              <a:cubicBezTo>
                                <a:pt x="8665774" y="3780448"/>
                                <a:pt x="8391340" y="3744253"/>
                                <a:pt x="8062172" y="3764280"/>
                              </a:cubicBezTo>
                              <a:cubicBezTo>
                                <a:pt x="7733004" y="3784307"/>
                                <a:pt x="7624349" y="3766269"/>
                                <a:pt x="7206373" y="3764280"/>
                              </a:cubicBezTo>
                              <a:cubicBezTo>
                                <a:pt x="6788397" y="3762291"/>
                                <a:pt x="6659628" y="3761102"/>
                                <a:pt x="6438871" y="3764280"/>
                              </a:cubicBezTo>
                              <a:cubicBezTo>
                                <a:pt x="6218114" y="3767458"/>
                                <a:pt x="6013402" y="3739929"/>
                                <a:pt x="5759665" y="3764280"/>
                              </a:cubicBezTo>
                              <a:cubicBezTo>
                                <a:pt x="5505928" y="3788631"/>
                                <a:pt x="5463200" y="3781630"/>
                                <a:pt x="5257053" y="3764280"/>
                              </a:cubicBezTo>
                              <a:cubicBezTo>
                                <a:pt x="5050906" y="3746930"/>
                                <a:pt x="4788387" y="3754986"/>
                                <a:pt x="4489550" y="3764280"/>
                              </a:cubicBezTo>
                              <a:cubicBezTo>
                                <a:pt x="4190713" y="3773574"/>
                                <a:pt x="4145101" y="3744970"/>
                                <a:pt x="3898641" y="3764280"/>
                              </a:cubicBezTo>
                              <a:cubicBezTo>
                                <a:pt x="3652181" y="3783590"/>
                                <a:pt x="3610397" y="3773516"/>
                                <a:pt x="3484326" y="3764280"/>
                              </a:cubicBezTo>
                              <a:cubicBezTo>
                                <a:pt x="3358256" y="3755044"/>
                                <a:pt x="3128017" y="3789526"/>
                                <a:pt x="2893417" y="3764280"/>
                              </a:cubicBezTo>
                              <a:cubicBezTo>
                                <a:pt x="2658817" y="3739034"/>
                                <a:pt x="2455612" y="3775592"/>
                                <a:pt x="2037617" y="3764280"/>
                              </a:cubicBezTo>
                              <a:cubicBezTo>
                                <a:pt x="1619622" y="3752968"/>
                                <a:pt x="1746431" y="3762444"/>
                                <a:pt x="1623302" y="3764280"/>
                              </a:cubicBezTo>
                              <a:cubicBezTo>
                                <a:pt x="1500174" y="3766116"/>
                                <a:pt x="1254615" y="3785755"/>
                                <a:pt x="1032393" y="3764280"/>
                              </a:cubicBezTo>
                              <a:cubicBezTo>
                                <a:pt x="810171" y="3742805"/>
                                <a:pt x="330716" y="3788409"/>
                                <a:pt x="0" y="3764280"/>
                              </a:cubicBezTo>
                              <a:cubicBezTo>
                                <a:pt x="-17156" y="3629906"/>
                                <a:pt x="2990" y="3426183"/>
                                <a:pt x="0" y="3212186"/>
                              </a:cubicBezTo>
                              <a:cubicBezTo>
                                <a:pt x="-2990" y="2998189"/>
                                <a:pt x="24356" y="2910733"/>
                                <a:pt x="0" y="2697734"/>
                              </a:cubicBezTo>
                              <a:cubicBezTo>
                                <a:pt x="-24356" y="2484735"/>
                                <a:pt x="2126" y="2398373"/>
                                <a:pt x="0" y="2183282"/>
                              </a:cubicBezTo>
                              <a:cubicBezTo>
                                <a:pt x="-2126" y="1968191"/>
                                <a:pt x="-12739" y="1864562"/>
                                <a:pt x="0" y="1631188"/>
                              </a:cubicBezTo>
                              <a:cubicBezTo>
                                <a:pt x="12739" y="1397814"/>
                                <a:pt x="-26575" y="1133384"/>
                                <a:pt x="0" y="1003808"/>
                              </a:cubicBezTo>
                              <a:cubicBezTo>
                                <a:pt x="26575" y="874232"/>
                                <a:pt x="47251" y="221592"/>
                                <a:pt x="0" y="0"/>
                              </a:cubicBezTo>
                              <a:close/>
                            </a:path>
                            <a:path w="8829675" h="3764280" stroke="0" extrusionOk="0">
                              <a:moveTo>
                                <a:pt x="0" y="0"/>
                              </a:moveTo>
                              <a:cubicBezTo>
                                <a:pt x="210468" y="-11400"/>
                                <a:pt x="450238" y="-25058"/>
                                <a:pt x="855799" y="0"/>
                              </a:cubicBezTo>
                              <a:cubicBezTo>
                                <a:pt x="1261360" y="25058"/>
                                <a:pt x="1312413" y="-27587"/>
                                <a:pt x="1623302" y="0"/>
                              </a:cubicBezTo>
                              <a:cubicBezTo>
                                <a:pt x="1934191" y="27587"/>
                                <a:pt x="2041437" y="1608"/>
                                <a:pt x="2214211" y="0"/>
                              </a:cubicBezTo>
                              <a:cubicBezTo>
                                <a:pt x="2386985" y="-1608"/>
                                <a:pt x="2736683" y="-15221"/>
                                <a:pt x="2981713" y="0"/>
                              </a:cubicBezTo>
                              <a:cubicBezTo>
                                <a:pt x="3226743" y="15221"/>
                                <a:pt x="3277372" y="23800"/>
                                <a:pt x="3484326" y="0"/>
                              </a:cubicBezTo>
                              <a:cubicBezTo>
                                <a:pt x="3691280" y="-23800"/>
                                <a:pt x="3878114" y="-21183"/>
                                <a:pt x="4163531" y="0"/>
                              </a:cubicBezTo>
                              <a:cubicBezTo>
                                <a:pt x="4448949" y="21183"/>
                                <a:pt x="4723062" y="-29144"/>
                                <a:pt x="5019331" y="0"/>
                              </a:cubicBezTo>
                              <a:cubicBezTo>
                                <a:pt x="5315600" y="29144"/>
                                <a:pt x="5542035" y="-17614"/>
                                <a:pt x="5698536" y="0"/>
                              </a:cubicBezTo>
                              <a:cubicBezTo>
                                <a:pt x="5855037" y="17614"/>
                                <a:pt x="6040328" y="-23335"/>
                                <a:pt x="6377742" y="0"/>
                              </a:cubicBezTo>
                              <a:cubicBezTo>
                                <a:pt x="6715156" y="23335"/>
                                <a:pt x="6682860" y="24232"/>
                                <a:pt x="6880354" y="0"/>
                              </a:cubicBezTo>
                              <a:cubicBezTo>
                                <a:pt x="7077848" y="-24232"/>
                                <a:pt x="7092462" y="10825"/>
                                <a:pt x="7294670" y="0"/>
                              </a:cubicBezTo>
                              <a:cubicBezTo>
                                <a:pt x="7496878" y="-10825"/>
                                <a:pt x="7675144" y="17537"/>
                                <a:pt x="7797282" y="0"/>
                              </a:cubicBezTo>
                              <a:cubicBezTo>
                                <a:pt x="7919420" y="-17537"/>
                                <a:pt x="8122012" y="15333"/>
                                <a:pt x="8211598" y="0"/>
                              </a:cubicBezTo>
                              <a:cubicBezTo>
                                <a:pt x="8301184" y="-15333"/>
                                <a:pt x="8615891" y="27810"/>
                                <a:pt x="8829675" y="0"/>
                              </a:cubicBezTo>
                              <a:cubicBezTo>
                                <a:pt x="8827276" y="129311"/>
                                <a:pt x="8811942" y="404911"/>
                                <a:pt x="8829675" y="552094"/>
                              </a:cubicBezTo>
                              <a:cubicBezTo>
                                <a:pt x="8847408" y="699277"/>
                                <a:pt x="8825649" y="930568"/>
                                <a:pt x="8829675" y="1066546"/>
                              </a:cubicBezTo>
                              <a:cubicBezTo>
                                <a:pt x="8833701" y="1202524"/>
                                <a:pt x="8821491" y="1493074"/>
                                <a:pt x="8829675" y="1693926"/>
                              </a:cubicBezTo>
                              <a:cubicBezTo>
                                <a:pt x="8837859" y="1894778"/>
                                <a:pt x="8834773" y="2005767"/>
                                <a:pt x="8829675" y="2246020"/>
                              </a:cubicBezTo>
                              <a:cubicBezTo>
                                <a:pt x="8824577" y="2486273"/>
                                <a:pt x="8802680" y="2587663"/>
                                <a:pt x="8829675" y="2835758"/>
                              </a:cubicBezTo>
                              <a:cubicBezTo>
                                <a:pt x="8856670" y="3083853"/>
                                <a:pt x="8836450" y="3364986"/>
                                <a:pt x="8829675" y="3764280"/>
                              </a:cubicBezTo>
                              <a:cubicBezTo>
                                <a:pt x="8612400" y="3782884"/>
                                <a:pt x="8428801" y="3772039"/>
                                <a:pt x="8238766" y="3764280"/>
                              </a:cubicBezTo>
                              <a:cubicBezTo>
                                <a:pt x="8048731" y="3756521"/>
                                <a:pt x="7860357" y="3790620"/>
                                <a:pt x="7647857" y="3764280"/>
                              </a:cubicBezTo>
                              <a:cubicBezTo>
                                <a:pt x="7435357" y="3737940"/>
                                <a:pt x="7425500" y="3782888"/>
                                <a:pt x="7233541" y="3764280"/>
                              </a:cubicBezTo>
                              <a:cubicBezTo>
                                <a:pt x="7041582" y="3745672"/>
                                <a:pt x="6773975" y="3795728"/>
                                <a:pt x="6466039" y="3764280"/>
                              </a:cubicBezTo>
                              <a:cubicBezTo>
                                <a:pt x="6158103" y="3732832"/>
                                <a:pt x="5898396" y="3787965"/>
                                <a:pt x="5698536" y="3764280"/>
                              </a:cubicBezTo>
                              <a:cubicBezTo>
                                <a:pt x="5498676" y="3740595"/>
                                <a:pt x="5113508" y="3799822"/>
                                <a:pt x="4842737" y="3764280"/>
                              </a:cubicBezTo>
                              <a:cubicBezTo>
                                <a:pt x="4571966" y="3728738"/>
                                <a:pt x="4588008" y="3775288"/>
                                <a:pt x="4428422" y="3764280"/>
                              </a:cubicBezTo>
                              <a:cubicBezTo>
                                <a:pt x="4268837" y="3753272"/>
                                <a:pt x="3925667" y="3787684"/>
                                <a:pt x="3749216" y="3764280"/>
                              </a:cubicBezTo>
                              <a:cubicBezTo>
                                <a:pt x="3572765" y="3740876"/>
                                <a:pt x="3213716" y="3739726"/>
                                <a:pt x="3070010" y="3764280"/>
                              </a:cubicBezTo>
                              <a:cubicBezTo>
                                <a:pt x="2926304" y="3788834"/>
                                <a:pt x="2713214" y="3760458"/>
                                <a:pt x="2567398" y="3764280"/>
                              </a:cubicBezTo>
                              <a:cubicBezTo>
                                <a:pt x="2421582" y="3768102"/>
                                <a:pt x="2313230" y="3767844"/>
                                <a:pt x="2064786" y="3764280"/>
                              </a:cubicBezTo>
                              <a:cubicBezTo>
                                <a:pt x="1816342" y="3760716"/>
                                <a:pt x="1786178" y="3751665"/>
                                <a:pt x="1562173" y="3764280"/>
                              </a:cubicBezTo>
                              <a:cubicBezTo>
                                <a:pt x="1338168" y="3776895"/>
                                <a:pt x="1276022" y="3758830"/>
                                <a:pt x="1147858" y="3764280"/>
                              </a:cubicBezTo>
                              <a:cubicBezTo>
                                <a:pt x="1019695" y="3769730"/>
                                <a:pt x="243209" y="3821220"/>
                                <a:pt x="0" y="3764280"/>
                              </a:cubicBezTo>
                              <a:cubicBezTo>
                                <a:pt x="-3012" y="3572451"/>
                                <a:pt x="21747" y="3365274"/>
                                <a:pt x="0" y="3061614"/>
                              </a:cubicBezTo>
                              <a:cubicBezTo>
                                <a:pt x="-21747" y="2757954"/>
                                <a:pt x="-14576" y="2629695"/>
                                <a:pt x="0" y="2509520"/>
                              </a:cubicBezTo>
                              <a:cubicBezTo>
                                <a:pt x="14576" y="2389345"/>
                                <a:pt x="-28750" y="2089846"/>
                                <a:pt x="0" y="1806854"/>
                              </a:cubicBezTo>
                              <a:cubicBezTo>
                                <a:pt x="28750" y="1523862"/>
                                <a:pt x="20128" y="1400005"/>
                                <a:pt x="0" y="1217117"/>
                              </a:cubicBezTo>
                              <a:cubicBezTo>
                                <a:pt x="-20128" y="1034229"/>
                                <a:pt x="-697" y="945185"/>
                                <a:pt x="0" y="702666"/>
                              </a:cubicBezTo>
                              <a:cubicBezTo>
                                <a:pt x="697" y="460147"/>
                                <a:pt x="6133" y="3254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77777777" w:rsidR="00054526" w:rsidRPr="00513BE5" w:rsidRDefault="00054526" w:rsidP="00054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4.05pt;margin-top:168.75pt;width:695.25pt;height:296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77777777" w:rsidR="00054526" w:rsidRPr="00513BE5" w:rsidRDefault="00054526" w:rsidP="00054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3818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6D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2-10T17:10:00Z</cp:lastPrinted>
  <dcterms:created xsi:type="dcterms:W3CDTF">2023-02-10T17:11:00Z</dcterms:created>
  <dcterms:modified xsi:type="dcterms:W3CDTF">2023-02-10T17:11:00Z</dcterms:modified>
</cp:coreProperties>
</file>